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680" w:rsidRPr="00DD0680" w:rsidRDefault="00DD0680" w:rsidP="00605AD5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DD0680" w:rsidRPr="00DD0680" w:rsidRDefault="00DD0680" w:rsidP="00605AD5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DD0680" w:rsidRPr="00DD0680" w:rsidRDefault="00DD0680" w:rsidP="00605AD5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DD0680" w:rsidRPr="00DD0680" w:rsidRDefault="00DD0680" w:rsidP="00605AD5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DD0680" w:rsidRPr="00DD0680" w:rsidRDefault="00DD0680" w:rsidP="00605AD5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605AD5" w:rsidRPr="00DD0680" w:rsidRDefault="00605AD5" w:rsidP="00605AD5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605602" w:rsidRDefault="00C80B57" w:rsidP="00C80B57">
      <w:pPr>
        <w:spacing w:after="0" w:line="240" w:lineRule="auto"/>
        <w:ind w:right="567"/>
        <w:jc w:val="right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>……………………………..</w:t>
      </w:r>
    </w:p>
    <w:p w:rsidR="00C80B57" w:rsidRDefault="00C80B57" w:rsidP="00C80B57">
      <w:pPr>
        <w:spacing w:after="0" w:line="240" w:lineRule="auto"/>
        <w:ind w:right="567"/>
        <w:jc w:val="right"/>
        <w:rPr>
          <w:rStyle w:val="Pogrubienie"/>
          <w:rFonts w:ascii="Arial" w:hAnsi="Arial" w:cs="Arial"/>
          <w:b w:val="0"/>
          <w:color w:val="535353"/>
          <w:sz w:val="16"/>
          <w:szCs w:val="16"/>
        </w:rPr>
      </w:pPr>
      <w:r w:rsidRPr="00C80B57">
        <w:rPr>
          <w:rStyle w:val="Pogrubienie"/>
          <w:rFonts w:ascii="Arial" w:hAnsi="Arial" w:cs="Arial"/>
          <w:b w:val="0"/>
          <w:color w:val="535353"/>
          <w:sz w:val="16"/>
          <w:szCs w:val="16"/>
        </w:rPr>
        <w:t>( miejscowość , data)</w:t>
      </w:r>
    </w:p>
    <w:p w:rsidR="00C80B57" w:rsidRDefault="00C80B57" w:rsidP="00C80B57">
      <w:pPr>
        <w:spacing w:after="0" w:line="240" w:lineRule="auto"/>
        <w:ind w:right="567"/>
        <w:jc w:val="right"/>
        <w:rPr>
          <w:rStyle w:val="Pogrubienie"/>
          <w:rFonts w:ascii="Arial" w:hAnsi="Arial" w:cs="Arial"/>
          <w:b w:val="0"/>
          <w:color w:val="535353"/>
          <w:sz w:val="16"/>
          <w:szCs w:val="16"/>
        </w:rPr>
      </w:pPr>
    </w:p>
    <w:p w:rsidR="00C80B57" w:rsidRDefault="00C80B57" w:rsidP="00C80B57">
      <w:pPr>
        <w:spacing w:after="0" w:line="240" w:lineRule="auto"/>
        <w:ind w:right="567"/>
        <w:rPr>
          <w:rStyle w:val="Pogrubienie"/>
          <w:rFonts w:ascii="Arial" w:hAnsi="Arial" w:cs="Arial"/>
          <w:b w:val="0"/>
          <w:color w:val="535353"/>
          <w:sz w:val="16"/>
          <w:szCs w:val="16"/>
        </w:rPr>
      </w:pPr>
      <w:r>
        <w:rPr>
          <w:rStyle w:val="Pogrubienie"/>
          <w:rFonts w:ascii="Arial" w:hAnsi="Arial" w:cs="Arial"/>
          <w:b w:val="0"/>
          <w:color w:val="535353"/>
          <w:sz w:val="16"/>
          <w:szCs w:val="16"/>
        </w:rPr>
        <w:t>………………………………………………….</w:t>
      </w:r>
    </w:p>
    <w:p w:rsidR="00C80B57" w:rsidRDefault="00C80B57" w:rsidP="00C80B57">
      <w:pPr>
        <w:spacing w:after="0" w:line="240" w:lineRule="auto"/>
        <w:ind w:right="567"/>
        <w:rPr>
          <w:rStyle w:val="Pogrubienie"/>
          <w:rFonts w:ascii="Arial" w:hAnsi="Arial" w:cs="Arial"/>
          <w:b w:val="0"/>
          <w:color w:val="535353"/>
          <w:sz w:val="16"/>
          <w:szCs w:val="16"/>
        </w:rPr>
      </w:pPr>
    </w:p>
    <w:p w:rsidR="00C80B57" w:rsidRDefault="00C80B57" w:rsidP="00C80B57">
      <w:pPr>
        <w:spacing w:after="0" w:line="240" w:lineRule="auto"/>
        <w:ind w:right="567"/>
        <w:rPr>
          <w:rStyle w:val="Pogrubienie"/>
          <w:rFonts w:ascii="Arial" w:hAnsi="Arial" w:cs="Arial"/>
          <w:b w:val="0"/>
          <w:color w:val="535353"/>
          <w:sz w:val="16"/>
          <w:szCs w:val="16"/>
        </w:rPr>
      </w:pPr>
    </w:p>
    <w:p w:rsidR="00C80B57" w:rsidRDefault="00C80B57" w:rsidP="00C80B57">
      <w:pPr>
        <w:spacing w:after="0" w:line="240" w:lineRule="auto"/>
        <w:ind w:right="567"/>
        <w:rPr>
          <w:rStyle w:val="Pogrubienie"/>
          <w:rFonts w:ascii="Arial" w:hAnsi="Arial" w:cs="Arial"/>
          <w:b w:val="0"/>
          <w:color w:val="535353"/>
          <w:sz w:val="16"/>
          <w:szCs w:val="16"/>
        </w:rPr>
      </w:pPr>
    </w:p>
    <w:p w:rsidR="00C80B57" w:rsidRDefault="00C80B57" w:rsidP="00C80B57">
      <w:pPr>
        <w:spacing w:after="0" w:line="240" w:lineRule="auto"/>
        <w:ind w:right="567"/>
        <w:rPr>
          <w:rStyle w:val="Pogrubienie"/>
          <w:rFonts w:ascii="Arial" w:hAnsi="Arial" w:cs="Arial"/>
          <w:b w:val="0"/>
          <w:color w:val="535353"/>
          <w:sz w:val="16"/>
          <w:szCs w:val="16"/>
        </w:rPr>
      </w:pPr>
      <w:r>
        <w:rPr>
          <w:rStyle w:val="Pogrubienie"/>
          <w:rFonts w:ascii="Arial" w:hAnsi="Arial" w:cs="Arial"/>
          <w:b w:val="0"/>
          <w:color w:val="535353"/>
          <w:sz w:val="16"/>
          <w:szCs w:val="16"/>
        </w:rPr>
        <w:t>………………………………………………….</w:t>
      </w:r>
    </w:p>
    <w:p w:rsidR="007A1534" w:rsidRDefault="007A1534" w:rsidP="00C80B57">
      <w:pPr>
        <w:spacing w:after="0" w:line="240" w:lineRule="auto"/>
        <w:ind w:right="567"/>
        <w:rPr>
          <w:rStyle w:val="Pogrubienie"/>
          <w:rFonts w:ascii="Arial" w:hAnsi="Arial" w:cs="Arial"/>
          <w:b w:val="0"/>
          <w:color w:val="535353"/>
          <w:sz w:val="16"/>
          <w:szCs w:val="16"/>
        </w:rPr>
      </w:pPr>
    </w:p>
    <w:p w:rsidR="007A1534" w:rsidRDefault="007A1534" w:rsidP="00C80B57">
      <w:pPr>
        <w:spacing w:after="0" w:line="240" w:lineRule="auto"/>
        <w:ind w:right="567"/>
        <w:rPr>
          <w:rStyle w:val="Pogrubienie"/>
          <w:rFonts w:ascii="Arial" w:hAnsi="Arial" w:cs="Arial"/>
          <w:b w:val="0"/>
          <w:color w:val="535353"/>
          <w:sz w:val="16"/>
          <w:szCs w:val="16"/>
        </w:rPr>
      </w:pPr>
    </w:p>
    <w:p w:rsidR="007A1534" w:rsidRDefault="007A1534" w:rsidP="00C80B57">
      <w:pPr>
        <w:spacing w:after="0" w:line="240" w:lineRule="auto"/>
        <w:ind w:right="567"/>
        <w:rPr>
          <w:rStyle w:val="Pogrubienie"/>
          <w:rFonts w:ascii="Arial" w:hAnsi="Arial" w:cs="Arial"/>
          <w:b w:val="0"/>
          <w:color w:val="535353"/>
          <w:sz w:val="16"/>
          <w:szCs w:val="16"/>
        </w:rPr>
      </w:pPr>
    </w:p>
    <w:p w:rsidR="007A1534" w:rsidRDefault="007A1534" w:rsidP="00C80B57">
      <w:pPr>
        <w:spacing w:after="0" w:line="240" w:lineRule="auto"/>
        <w:ind w:right="567"/>
        <w:rPr>
          <w:rStyle w:val="Pogrubienie"/>
          <w:rFonts w:ascii="Arial" w:hAnsi="Arial" w:cs="Arial"/>
          <w:b w:val="0"/>
          <w:color w:val="535353"/>
          <w:sz w:val="16"/>
          <w:szCs w:val="16"/>
        </w:rPr>
      </w:pPr>
      <w:r>
        <w:rPr>
          <w:rStyle w:val="Pogrubienie"/>
          <w:rFonts w:ascii="Arial" w:hAnsi="Arial" w:cs="Arial"/>
          <w:b w:val="0"/>
          <w:color w:val="535353"/>
          <w:sz w:val="16"/>
          <w:szCs w:val="16"/>
        </w:rPr>
        <w:t>…………………………………………………</w:t>
      </w:r>
    </w:p>
    <w:p w:rsidR="00C80B57" w:rsidRDefault="00C80B57" w:rsidP="00C80B57">
      <w:pPr>
        <w:spacing w:after="0" w:line="240" w:lineRule="auto"/>
        <w:ind w:right="567"/>
        <w:rPr>
          <w:rStyle w:val="Pogrubienie"/>
          <w:rFonts w:ascii="Arial" w:hAnsi="Arial" w:cs="Arial"/>
          <w:b w:val="0"/>
          <w:color w:val="535353"/>
          <w:sz w:val="16"/>
          <w:szCs w:val="16"/>
        </w:rPr>
      </w:pPr>
    </w:p>
    <w:p w:rsidR="00C80B57" w:rsidRDefault="00C80B57" w:rsidP="00C80B57">
      <w:pPr>
        <w:spacing w:after="0" w:line="240" w:lineRule="auto"/>
        <w:ind w:right="567"/>
        <w:rPr>
          <w:rStyle w:val="Pogrubienie"/>
          <w:rFonts w:ascii="Arial" w:hAnsi="Arial" w:cs="Arial"/>
          <w:b w:val="0"/>
          <w:color w:val="535353"/>
          <w:sz w:val="16"/>
          <w:szCs w:val="16"/>
        </w:rPr>
      </w:pPr>
    </w:p>
    <w:p w:rsidR="00C80B57" w:rsidRDefault="00C80B57" w:rsidP="00C80B57">
      <w:pPr>
        <w:spacing w:after="0" w:line="240" w:lineRule="auto"/>
        <w:ind w:right="567"/>
        <w:rPr>
          <w:rStyle w:val="Pogrubienie"/>
          <w:rFonts w:ascii="Arial" w:hAnsi="Arial" w:cs="Arial"/>
          <w:b w:val="0"/>
          <w:color w:val="535353"/>
          <w:sz w:val="16"/>
          <w:szCs w:val="16"/>
        </w:rPr>
      </w:pPr>
    </w:p>
    <w:p w:rsidR="00C80B57" w:rsidRDefault="00C80B57" w:rsidP="00C80B57">
      <w:pPr>
        <w:spacing w:after="0" w:line="240" w:lineRule="auto"/>
        <w:ind w:right="567"/>
        <w:rPr>
          <w:rStyle w:val="Pogrubienie"/>
          <w:rFonts w:ascii="Arial" w:hAnsi="Arial" w:cs="Arial"/>
          <w:b w:val="0"/>
          <w:color w:val="535353"/>
          <w:sz w:val="16"/>
          <w:szCs w:val="16"/>
        </w:rPr>
      </w:pPr>
    </w:p>
    <w:p w:rsidR="00C80B57" w:rsidRDefault="00C80B57" w:rsidP="00C80B57">
      <w:pPr>
        <w:spacing w:after="0" w:line="240" w:lineRule="auto"/>
        <w:ind w:right="567"/>
        <w:rPr>
          <w:rStyle w:val="Pogrubienie"/>
          <w:rFonts w:ascii="Arial" w:hAnsi="Arial" w:cs="Arial"/>
          <w:b w:val="0"/>
          <w:color w:val="535353"/>
          <w:sz w:val="16"/>
          <w:szCs w:val="16"/>
        </w:rPr>
      </w:pPr>
      <w:r>
        <w:rPr>
          <w:rStyle w:val="Pogrubienie"/>
          <w:rFonts w:ascii="Arial" w:hAnsi="Arial" w:cs="Arial"/>
          <w:b w:val="0"/>
          <w:color w:val="535353"/>
          <w:sz w:val="16"/>
          <w:szCs w:val="16"/>
        </w:rPr>
        <w:t>…………………………………………………..</w:t>
      </w:r>
    </w:p>
    <w:p w:rsidR="00C80B57" w:rsidRDefault="00C80B57" w:rsidP="00C80B57">
      <w:pPr>
        <w:spacing w:after="0" w:line="240" w:lineRule="auto"/>
        <w:ind w:right="567"/>
        <w:rPr>
          <w:rStyle w:val="Pogrubienie"/>
          <w:rFonts w:ascii="Arial" w:hAnsi="Arial" w:cs="Arial"/>
          <w:b w:val="0"/>
          <w:color w:val="535353"/>
          <w:sz w:val="16"/>
          <w:szCs w:val="16"/>
        </w:rPr>
      </w:pPr>
    </w:p>
    <w:p w:rsidR="00C80B57" w:rsidRDefault="00C80B57" w:rsidP="00C80B57">
      <w:pPr>
        <w:spacing w:after="0" w:line="240" w:lineRule="auto"/>
        <w:ind w:right="567"/>
        <w:rPr>
          <w:rStyle w:val="Pogrubienie"/>
          <w:rFonts w:ascii="Arial" w:hAnsi="Arial" w:cs="Arial"/>
          <w:b w:val="0"/>
          <w:color w:val="535353"/>
          <w:sz w:val="16"/>
          <w:szCs w:val="16"/>
        </w:rPr>
      </w:pPr>
    </w:p>
    <w:p w:rsidR="00C80B57" w:rsidRDefault="00C80B57" w:rsidP="007A1534">
      <w:pPr>
        <w:spacing w:after="0" w:line="360" w:lineRule="auto"/>
        <w:ind w:right="567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  <w:r>
        <w:rPr>
          <w:rStyle w:val="Pogrubienie"/>
          <w:rFonts w:ascii="Arial" w:hAnsi="Arial" w:cs="Arial"/>
          <w:b w:val="0"/>
          <w:color w:val="535353"/>
          <w:sz w:val="16"/>
          <w:szCs w:val="16"/>
        </w:rPr>
        <w:t xml:space="preserve">Tel. …………………………………………..                                                   </w:t>
      </w:r>
    </w:p>
    <w:p w:rsidR="00C80B57" w:rsidRDefault="00C80B57" w:rsidP="007A1534">
      <w:pPr>
        <w:spacing w:after="0" w:line="360" w:lineRule="auto"/>
        <w:ind w:right="567"/>
        <w:rPr>
          <w:rStyle w:val="Pogrubienie"/>
          <w:rFonts w:ascii="Arial" w:hAnsi="Arial" w:cs="Arial"/>
          <w:color w:val="535353"/>
          <w:sz w:val="24"/>
          <w:szCs w:val="24"/>
        </w:rPr>
      </w:pPr>
      <w:r w:rsidRPr="007A1534">
        <w:rPr>
          <w:rStyle w:val="Pogrubienie"/>
          <w:rFonts w:ascii="Arial" w:hAnsi="Arial" w:cs="Arial"/>
          <w:color w:val="535353"/>
          <w:sz w:val="16"/>
          <w:szCs w:val="16"/>
        </w:rPr>
        <w:t xml:space="preserve">                                                                                                    </w:t>
      </w:r>
      <w:r w:rsidRPr="007A1534">
        <w:rPr>
          <w:rStyle w:val="Pogrubienie"/>
          <w:rFonts w:ascii="Arial" w:hAnsi="Arial" w:cs="Arial"/>
          <w:color w:val="535353"/>
          <w:sz w:val="24"/>
          <w:szCs w:val="24"/>
        </w:rPr>
        <w:t>Starosta Ząbkowicki</w:t>
      </w:r>
    </w:p>
    <w:p w:rsidR="007A1534" w:rsidRDefault="007A1534" w:rsidP="007A1534">
      <w:pPr>
        <w:spacing w:after="0" w:line="360" w:lineRule="auto"/>
        <w:ind w:right="567"/>
        <w:rPr>
          <w:rStyle w:val="Pogrubienie"/>
          <w:rFonts w:ascii="Arial" w:hAnsi="Arial" w:cs="Arial"/>
          <w:color w:val="535353"/>
          <w:sz w:val="24"/>
          <w:szCs w:val="24"/>
        </w:rPr>
      </w:pPr>
      <w:r>
        <w:rPr>
          <w:rStyle w:val="Pogrubienie"/>
          <w:rFonts w:ascii="Arial" w:hAnsi="Arial" w:cs="Arial"/>
          <w:color w:val="535353"/>
          <w:sz w:val="24"/>
          <w:szCs w:val="24"/>
        </w:rPr>
        <w:t xml:space="preserve">                                                                   ul. Sienkiewicza 11</w:t>
      </w:r>
    </w:p>
    <w:p w:rsidR="007A1534" w:rsidRPr="007A1534" w:rsidRDefault="007A1534" w:rsidP="007A1534">
      <w:pPr>
        <w:spacing w:after="0" w:line="360" w:lineRule="auto"/>
        <w:ind w:right="567"/>
        <w:rPr>
          <w:rStyle w:val="Pogrubienie"/>
          <w:rFonts w:ascii="Arial" w:hAnsi="Arial" w:cs="Arial"/>
          <w:color w:val="535353"/>
          <w:sz w:val="24"/>
          <w:szCs w:val="24"/>
          <w:u w:val="single"/>
        </w:rPr>
      </w:pPr>
      <w:r>
        <w:rPr>
          <w:rStyle w:val="Pogrubienie"/>
          <w:rFonts w:ascii="Arial" w:hAnsi="Arial" w:cs="Arial"/>
          <w:color w:val="535353"/>
          <w:sz w:val="24"/>
          <w:szCs w:val="24"/>
        </w:rPr>
        <w:t xml:space="preserve">                                                                   </w:t>
      </w:r>
      <w:r w:rsidRPr="007A1534">
        <w:rPr>
          <w:rStyle w:val="Pogrubienie"/>
          <w:rFonts w:ascii="Arial" w:hAnsi="Arial" w:cs="Arial"/>
          <w:color w:val="535353"/>
          <w:sz w:val="24"/>
          <w:szCs w:val="24"/>
          <w:u w:val="single"/>
        </w:rPr>
        <w:t>57-200 Ząbkowice Śl.</w:t>
      </w:r>
    </w:p>
    <w:p w:rsidR="00C80B57" w:rsidRDefault="00C80B57" w:rsidP="007A1534">
      <w:pPr>
        <w:spacing w:after="0" w:line="360" w:lineRule="auto"/>
        <w:ind w:right="567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C80B57" w:rsidRDefault="00C80B57" w:rsidP="007A1534">
      <w:pPr>
        <w:spacing w:after="0" w:line="360" w:lineRule="auto"/>
        <w:ind w:right="567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C80B57" w:rsidRDefault="00C80B57" w:rsidP="007A1534">
      <w:pPr>
        <w:spacing w:after="0" w:line="36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          W związku z przekształceniem prawa użytkowania wieczystego w prawo własności ( Zaświadczenie nr ZGN.6825…… .2019</w:t>
      </w:r>
      <w:r w:rsidR="007A1534"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  </w:t>
      </w: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 z dnia …</w:t>
      </w:r>
      <w:r w:rsidR="007A1534"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.. </w:t>
      </w: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……….2019r.) , </w:t>
      </w:r>
      <w:r w:rsidR="007A1534"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nieruchomości gruntowej , położonej w …………………………………………. , oznaczonej ewidencyjnie jako działka nr …………. , </w:t>
      </w: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proszę o naliczenie opłaty jednorazowej wraz z ustawową bonifikatą </w:t>
      </w:r>
      <w:r w:rsidR="007A1534"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z tytułu przekształcenia. </w:t>
      </w:r>
    </w:p>
    <w:p w:rsidR="007A1534" w:rsidRDefault="007A1534" w:rsidP="007A1534">
      <w:pPr>
        <w:spacing w:after="0" w:line="36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          Informuję, że wyrażam chęć jednorazowej zapłaty za przekształcenie prawa użytkowania wieczystego w prawo własności w/w nieruchomości gruntowej.</w:t>
      </w:r>
    </w:p>
    <w:p w:rsidR="007A1534" w:rsidRDefault="007A1534" w:rsidP="007A1534">
      <w:pPr>
        <w:spacing w:after="0" w:line="36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7A1534" w:rsidRDefault="007A1534" w:rsidP="007A1534">
      <w:pPr>
        <w:spacing w:after="0" w:line="36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7A1534" w:rsidRDefault="007A1534" w:rsidP="007A1534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7A1534" w:rsidRDefault="007A1534" w:rsidP="00C80B57">
      <w:pPr>
        <w:spacing w:after="0" w:line="240" w:lineRule="auto"/>
        <w:ind w:right="567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7A1534" w:rsidRDefault="007A1534" w:rsidP="00C80B57">
      <w:pPr>
        <w:spacing w:after="0" w:line="240" w:lineRule="auto"/>
        <w:ind w:right="567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7A1534" w:rsidRPr="00C80B57" w:rsidRDefault="007A1534" w:rsidP="00C80B57">
      <w:pPr>
        <w:spacing w:after="0" w:line="240" w:lineRule="auto"/>
        <w:ind w:right="567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                                                          ……………………………….</w:t>
      </w:r>
    </w:p>
    <w:p w:rsidR="00C80B57" w:rsidRDefault="00C80B57" w:rsidP="00C80B57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D01C9C" w:rsidRDefault="00D01C9C" w:rsidP="00C80B57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D01C9C" w:rsidRDefault="00D01C9C" w:rsidP="00C80B57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D01C9C" w:rsidRDefault="00D01C9C" w:rsidP="00C80B57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D01C9C" w:rsidRDefault="00D01C9C" w:rsidP="00C80B57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D01C9C" w:rsidRDefault="00D01C9C" w:rsidP="00C80B57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D01C9C" w:rsidRDefault="00D01C9C" w:rsidP="00C80B57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D01C9C" w:rsidRDefault="00D01C9C" w:rsidP="00C80B57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D01C9C" w:rsidRDefault="00D01C9C" w:rsidP="00C80B57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D01C9C" w:rsidRPr="00DD0680" w:rsidRDefault="00D01C9C" w:rsidP="00D01C9C">
      <w:pPr>
        <w:pStyle w:val="Akapitzlist"/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  <w:bookmarkStart w:id="0" w:name="_GoBack"/>
      <w:bookmarkEnd w:id="0"/>
    </w:p>
    <w:p w:rsidR="00D01C9C" w:rsidRDefault="00D01C9C" w:rsidP="00C80B57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0364E9" w:rsidRPr="00DD0680" w:rsidRDefault="000364E9" w:rsidP="000364E9">
      <w:pPr>
        <w:pStyle w:val="Akapitzlist"/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0364E9" w:rsidRDefault="000364E9" w:rsidP="000364E9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3F053E" w:rsidRDefault="003F053E" w:rsidP="00C80B57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3F053E" w:rsidRDefault="003F053E" w:rsidP="00C80B57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3F053E" w:rsidRDefault="003F053E" w:rsidP="00C80B57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3F053E" w:rsidRDefault="003F053E" w:rsidP="00C80B57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3F053E" w:rsidRDefault="003F053E" w:rsidP="00C80B57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3F053E" w:rsidRDefault="003F053E" w:rsidP="00C80B57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3F053E" w:rsidRDefault="003F053E" w:rsidP="00C80B57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3F053E" w:rsidRPr="00DD0680" w:rsidRDefault="003F053E" w:rsidP="00C80B57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sectPr w:rsidR="003F053E" w:rsidRPr="00DD0680" w:rsidSect="001D00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A8F" w:rsidRDefault="00442A8F" w:rsidP="006F334F">
      <w:pPr>
        <w:spacing w:after="0" w:line="240" w:lineRule="auto"/>
      </w:pPr>
      <w:r>
        <w:separator/>
      </w:r>
    </w:p>
  </w:endnote>
  <w:endnote w:type="continuationSeparator" w:id="0">
    <w:p w:rsidR="00442A8F" w:rsidRDefault="00442A8F" w:rsidP="006F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A8F" w:rsidRDefault="00442A8F" w:rsidP="006F334F">
      <w:pPr>
        <w:spacing w:after="0" w:line="240" w:lineRule="auto"/>
      </w:pPr>
      <w:r>
        <w:separator/>
      </w:r>
    </w:p>
  </w:footnote>
  <w:footnote w:type="continuationSeparator" w:id="0">
    <w:p w:rsidR="00442A8F" w:rsidRDefault="00442A8F" w:rsidP="006F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F936B8"/>
    <w:multiLevelType w:val="hybridMultilevel"/>
    <w:tmpl w:val="3322E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0A84"/>
    <w:multiLevelType w:val="hybridMultilevel"/>
    <w:tmpl w:val="1E38A8FA"/>
    <w:lvl w:ilvl="0" w:tplc="E9029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C154E"/>
    <w:multiLevelType w:val="hybridMultilevel"/>
    <w:tmpl w:val="2D5203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562669"/>
    <w:multiLevelType w:val="hybridMultilevel"/>
    <w:tmpl w:val="99061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901A6"/>
    <w:multiLevelType w:val="hybridMultilevel"/>
    <w:tmpl w:val="7CE4D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0226D"/>
    <w:multiLevelType w:val="hybridMultilevel"/>
    <w:tmpl w:val="234C8916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2E5D52EC"/>
    <w:multiLevelType w:val="hybridMultilevel"/>
    <w:tmpl w:val="2B3CE72E"/>
    <w:lvl w:ilvl="0" w:tplc="D0E09A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D3B85"/>
    <w:multiLevelType w:val="hybridMultilevel"/>
    <w:tmpl w:val="2B3CE72E"/>
    <w:lvl w:ilvl="0" w:tplc="D0E09A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D65A0"/>
    <w:multiLevelType w:val="hybridMultilevel"/>
    <w:tmpl w:val="1E38A8FA"/>
    <w:lvl w:ilvl="0" w:tplc="E9029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AD5371"/>
    <w:multiLevelType w:val="hybridMultilevel"/>
    <w:tmpl w:val="CFA81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B3E48"/>
    <w:multiLevelType w:val="hybridMultilevel"/>
    <w:tmpl w:val="A0A8CEC8"/>
    <w:lvl w:ilvl="0" w:tplc="599A00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7128BF"/>
    <w:multiLevelType w:val="multilevel"/>
    <w:tmpl w:val="A142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097C69"/>
    <w:multiLevelType w:val="hybridMultilevel"/>
    <w:tmpl w:val="45AE7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B5F43"/>
    <w:multiLevelType w:val="hybridMultilevel"/>
    <w:tmpl w:val="FA4CE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B4B29"/>
    <w:multiLevelType w:val="hybridMultilevel"/>
    <w:tmpl w:val="BA609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332B5"/>
    <w:multiLevelType w:val="hybridMultilevel"/>
    <w:tmpl w:val="633C5C90"/>
    <w:lvl w:ilvl="0" w:tplc="81E00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1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14"/>
  </w:num>
  <w:num w:numId="11">
    <w:abstractNumId w:val="15"/>
  </w:num>
  <w:num w:numId="12">
    <w:abstractNumId w:val="5"/>
  </w:num>
  <w:num w:numId="13">
    <w:abstractNumId w:val="4"/>
  </w:num>
  <w:num w:numId="14">
    <w:abstractNumId w:val="16"/>
  </w:num>
  <w:num w:numId="15">
    <w:abstractNumId w:val="6"/>
  </w:num>
  <w:num w:numId="16">
    <w:abstractNumId w:val="17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397"/>
    <w:rsid w:val="00022502"/>
    <w:rsid w:val="00026F9D"/>
    <w:rsid w:val="0003052A"/>
    <w:rsid w:val="00034C17"/>
    <w:rsid w:val="000364E9"/>
    <w:rsid w:val="000617A2"/>
    <w:rsid w:val="000E6E41"/>
    <w:rsid w:val="00106B20"/>
    <w:rsid w:val="00111F78"/>
    <w:rsid w:val="00130387"/>
    <w:rsid w:val="001343ED"/>
    <w:rsid w:val="001D009A"/>
    <w:rsid w:val="001D10C7"/>
    <w:rsid w:val="001E2152"/>
    <w:rsid w:val="001E53D4"/>
    <w:rsid w:val="00202C19"/>
    <w:rsid w:val="00204729"/>
    <w:rsid w:val="0024029F"/>
    <w:rsid w:val="00250CF3"/>
    <w:rsid w:val="0026335A"/>
    <w:rsid w:val="002842EC"/>
    <w:rsid w:val="00300826"/>
    <w:rsid w:val="00304498"/>
    <w:rsid w:val="003300CC"/>
    <w:rsid w:val="00335F53"/>
    <w:rsid w:val="003903AF"/>
    <w:rsid w:val="003F053E"/>
    <w:rsid w:val="004160F5"/>
    <w:rsid w:val="004357CD"/>
    <w:rsid w:val="00442A8F"/>
    <w:rsid w:val="0045426E"/>
    <w:rsid w:val="004A423C"/>
    <w:rsid w:val="004B697B"/>
    <w:rsid w:val="004C78FF"/>
    <w:rsid w:val="00527FBB"/>
    <w:rsid w:val="00532D8F"/>
    <w:rsid w:val="0053419D"/>
    <w:rsid w:val="00583501"/>
    <w:rsid w:val="005B15D2"/>
    <w:rsid w:val="005B6D97"/>
    <w:rsid w:val="005B6E94"/>
    <w:rsid w:val="00605602"/>
    <w:rsid w:val="00605AD5"/>
    <w:rsid w:val="00611AE8"/>
    <w:rsid w:val="00626D3E"/>
    <w:rsid w:val="00630F33"/>
    <w:rsid w:val="00653B5F"/>
    <w:rsid w:val="00653DE1"/>
    <w:rsid w:val="0066592C"/>
    <w:rsid w:val="0068148F"/>
    <w:rsid w:val="00685470"/>
    <w:rsid w:val="006A2F64"/>
    <w:rsid w:val="006B5BFE"/>
    <w:rsid w:val="006E2D49"/>
    <w:rsid w:val="006E7719"/>
    <w:rsid w:val="006F334F"/>
    <w:rsid w:val="00736786"/>
    <w:rsid w:val="0074370F"/>
    <w:rsid w:val="0076615E"/>
    <w:rsid w:val="00772305"/>
    <w:rsid w:val="00775F0C"/>
    <w:rsid w:val="007847D3"/>
    <w:rsid w:val="007A1534"/>
    <w:rsid w:val="007B7A83"/>
    <w:rsid w:val="007C2D29"/>
    <w:rsid w:val="00801CB1"/>
    <w:rsid w:val="00823337"/>
    <w:rsid w:val="00844397"/>
    <w:rsid w:val="00857B80"/>
    <w:rsid w:val="00875370"/>
    <w:rsid w:val="00890F86"/>
    <w:rsid w:val="008A6B9B"/>
    <w:rsid w:val="008B0D7C"/>
    <w:rsid w:val="008B2B85"/>
    <w:rsid w:val="008C7803"/>
    <w:rsid w:val="008D5762"/>
    <w:rsid w:val="00956E87"/>
    <w:rsid w:val="009826F3"/>
    <w:rsid w:val="009C39FD"/>
    <w:rsid w:val="009C495B"/>
    <w:rsid w:val="009E0A2C"/>
    <w:rsid w:val="009E7F42"/>
    <w:rsid w:val="009F0155"/>
    <w:rsid w:val="00A02492"/>
    <w:rsid w:val="00A23968"/>
    <w:rsid w:val="00A25097"/>
    <w:rsid w:val="00A4700D"/>
    <w:rsid w:val="00A54D28"/>
    <w:rsid w:val="00A74CAF"/>
    <w:rsid w:val="00A8024E"/>
    <w:rsid w:val="00A91066"/>
    <w:rsid w:val="00A95770"/>
    <w:rsid w:val="00A95CF6"/>
    <w:rsid w:val="00AE10F9"/>
    <w:rsid w:val="00B0756B"/>
    <w:rsid w:val="00B73497"/>
    <w:rsid w:val="00BC2CD9"/>
    <w:rsid w:val="00BD48EA"/>
    <w:rsid w:val="00BF7AD6"/>
    <w:rsid w:val="00C24F13"/>
    <w:rsid w:val="00C42C3A"/>
    <w:rsid w:val="00C46260"/>
    <w:rsid w:val="00C644ED"/>
    <w:rsid w:val="00C80B57"/>
    <w:rsid w:val="00C87C16"/>
    <w:rsid w:val="00C96047"/>
    <w:rsid w:val="00CA3D79"/>
    <w:rsid w:val="00CD7413"/>
    <w:rsid w:val="00CE3005"/>
    <w:rsid w:val="00CE707E"/>
    <w:rsid w:val="00CF093A"/>
    <w:rsid w:val="00D01C9C"/>
    <w:rsid w:val="00D42B04"/>
    <w:rsid w:val="00D71C2B"/>
    <w:rsid w:val="00D755D7"/>
    <w:rsid w:val="00D76DDE"/>
    <w:rsid w:val="00DA0563"/>
    <w:rsid w:val="00DA358C"/>
    <w:rsid w:val="00DB47BC"/>
    <w:rsid w:val="00DD0680"/>
    <w:rsid w:val="00E2670C"/>
    <w:rsid w:val="00E543A7"/>
    <w:rsid w:val="00E734CB"/>
    <w:rsid w:val="00E93ABD"/>
    <w:rsid w:val="00ED2C63"/>
    <w:rsid w:val="00EF1C87"/>
    <w:rsid w:val="00F522C9"/>
    <w:rsid w:val="00F93AC5"/>
    <w:rsid w:val="00FE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2F96F"/>
  <w15:docId w15:val="{0B2DF340-5A01-44DC-98B0-1027D813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009A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4397"/>
    <w:pPr>
      <w:keepNext/>
      <w:spacing w:after="0" w:line="360" w:lineRule="atLeast"/>
      <w:ind w:right="567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44397"/>
    <w:rPr>
      <w:rFonts w:ascii="Times New Roman" w:eastAsia="Times New Roman" w:hAnsi="Times New Roman" w:cs="Times New Roman"/>
      <w:b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982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826F3"/>
    <w:rPr>
      <w:b/>
      <w:bCs/>
    </w:rPr>
  </w:style>
  <w:style w:type="character" w:customStyle="1" w:styleId="activitycontextvaluelabel">
    <w:name w:val="activitycontextvaluelabel"/>
    <w:basedOn w:val="Domylnaczcionkaakapitu"/>
    <w:rsid w:val="006F334F"/>
  </w:style>
  <w:style w:type="paragraph" w:styleId="Tekstprzypisudolnego">
    <w:name w:val="footnote text"/>
    <w:basedOn w:val="Normalny"/>
    <w:link w:val="TekstprzypisudolnegoZnak"/>
    <w:semiHidden/>
    <w:rsid w:val="006F3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F334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6F334F"/>
    <w:rPr>
      <w:vertAlign w:val="superscript"/>
    </w:rPr>
  </w:style>
  <w:style w:type="paragraph" w:customStyle="1" w:styleId="zlitwpktzmlitwpktartykuempunktem">
    <w:name w:val="zlitwpktzmlitwpktartykuempunktem"/>
    <w:basedOn w:val="Normalny"/>
    <w:rsid w:val="006F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dolnych">
    <w:name w:val="Znaki przypisów dolnych"/>
    <w:rsid w:val="00685470"/>
  </w:style>
  <w:style w:type="paragraph" w:customStyle="1" w:styleId="Default">
    <w:name w:val="Default"/>
    <w:rsid w:val="0068547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16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E9FF0-3AFF-4C7B-AF6C-F533078A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B.Gajdziak</cp:lastModifiedBy>
  <cp:revision>59</cp:revision>
  <cp:lastPrinted>2019-02-07T12:56:00Z</cp:lastPrinted>
  <dcterms:created xsi:type="dcterms:W3CDTF">2016-04-19T12:40:00Z</dcterms:created>
  <dcterms:modified xsi:type="dcterms:W3CDTF">2019-02-07T13:10:00Z</dcterms:modified>
</cp:coreProperties>
</file>